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437B" w14:textId="77777777" w:rsidR="00625D8B" w:rsidRDefault="00460B4A" w:rsidP="00B60155">
      <w:pPr>
        <w:spacing w:line="200" w:lineRule="atLeast"/>
        <w:ind w:firstLine="142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1BE8AF3" wp14:editId="75E5593A">
            <wp:simplePos x="0" y="0"/>
            <wp:positionH relativeFrom="column">
              <wp:posOffset>2745740</wp:posOffset>
            </wp:positionH>
            <wp:positionV relativeFrom="paragraph">
              <wp:posOffset>66675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1B6774A" w14:textId="77777777" w:rsidR="00225FBF" w:rsidRDefault="00225FBF" w:rsidP="00B60155">
      <w:pPr>
        <w:spacing w:line="200" w:lineRule="atLeast"/>
        <w:ind w:firstLine="142"/>
        <w:jc w:val="both"/>
      </w:pPr>
    </w:p>
    <w:p w14:paraId="200B0ECD" w14:textId="77777777" w:rsidR="00225FBF" w:rsidRDefault="00225FBF" w:rsidP="00B60155">
      <w:pPr>
        <w:spacing w:line="200" w:lineRule="atLeast"/>
        <w:ind w:firstLine="142"/>
        <w:jc w:val="both"/>
        <w:rPr>
          <w:b/>
        </w:rPr>
      </w:pPr>
    </w:p>
    <w:p w14:paraId="63439BCC" w14:textId="77777777" w:rsidR="00225FBF" w:rsidRDefault="00225FBF" w:rsidP="00B60155">
      <w:pPr>
        <w:spacing w:after="0" w:line="200" w:lineRule="atLeast"/>
        <w:ind w:firstLine="142"/>
        <w:rPr>
          <w:rFonts w:ascii="Times New Roman" w:hAnsi="Times New Roman"/>
          <w:b/>
          <w:sz w:val="28"/>
          <w:szCs w:val="28"/>
        </w:rPr>
      </w:pPr>
    </w:p>
    <w:p w14:paraId="33BCCC55" w14:textId="77777777" w:rsidR="00225FBF" w:rsidRDefault="00225FBF" w:rsidP="00B60155">
      <w:pPr>
        <w:spacing w:after="0" w:line="200" w:lineRule="atLeast"/>
        <w:ind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6CF7AFF1" w14:textId="77777777" w:rsidR="00225FBF" w:rsidRDefault="00225FBF" w:rsidP="00B60155">
      <w:pPr>
        <w:spacing w:after="0" w:line="200" w:lineRule="atLeast"/>
        <w:ind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14:paraId="7525B34C" w14:textId="77777777" w:rsidR="00225FBF" w:rsidRDefault="00225FBF" w:rsidP="00B60155">
      <w:pPr>
        <w:spacing w:after="0" w:line="200" w:lineRule="atLeast"/>
        <w:ind w:firstLine="142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14:paraId="425C6977" w14:textId="77777777" w:rsidR="00B17AD6" w:rsidRDefault="00225FBF" w:rsidP="00B60155">
      <w:pPr>
        <w:spacing w:after="0" w:line="200" w:lineRule="atLeast"/>
        <w:ind w:firstLine="142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14:paraId="6E46C1A2" w14:textId="77777777" w:rsidR="00B17AD6" w:rsidRDefault="00B17AD6" w:rsidP="00B60155">
      <w:pPr>
        <w:spacing w:after="0" w:line="200" w:lineRule="atLeast"/>
        <w:ind w:firstLine="142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14:paraId="2B7F6807" w14:textId="1BD7057D" w:rsidR="00225FBF" w:rsidRPr="00B60155" w:rsidRDefault="0009161A" w:rsidP="00B60155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5B0E">
        <w:rPr>
          <w:rFonts w:ascii="Times New Roman" w:hAnsi="Times New Roman"/>
          <w:sz w:val="28"/>
          <w:szCs w:val="28"/>
        </w:rPr>
        <w:t>о</w:t>
      </w:r>
      <w:r w:rsidR="00225FBF">
        <w:rPr>
          <w:rFonts w:ascii="Times New Roman" w:hAnsi="Times New Roman"/>
          <w:sz w:val="28"/>
          <w:szCs w:val="28"/>
        </w:rPr>
        <w:t>т</w:t>
      </w:r>
      <w:r w:rsidR="005D5B0E">
        <w:rPr>
          <w:rFonts w:ascii="Times New Roman" w:hAnsi="Times New Roman"/>
          <w:sz w:val="28"/>
          <w:szCs w:val="28"/>
        </w:rPr>
        <w:t xml:space="preserve"> 26 января</w:t>
      </w:r>
      <w:r w:rsidR="00B60155">
        <w:rPr>
          <w:rFonts w:ascii="Times New Roman" w:hAnsi="Times New Roman"/>
          <w:sz w:val="28"/>
          <w:szCs w:val="28"/>
        </w:rPr>
        <w:t xml:space="preserve"> </w:t>
      </w:r>
      <w:r w:rsidR="009C70D7" w:rsidRPr="00B60155">
        <w:rPr>
          <w:rFonts w:ascii="Times New Roman" w:hAnsi="Times New Roman"/>
          <w:sz w:val="28"/>
          <w:szCs w:val="28"/>
        </w:rPr>
        <w:t>202</w:t>
      </w:r>
      <w:r w:rsidR="00B60155">
        <w:rPr>
          <w:rFonts w:ascii="Times New Roman" w:hAnsi="Times New Roman"/>
          <w:sz w:val="28"/>
          <w:szCs w:val="28"/>
        </w:rPr>
        <w:t>4</w:t>
      </w:r>
      <w:r w:rsidR="005D5B0E">
        <w:rPr>
          <w:rFonts w:ascii="Times New Roman" w:hAnsi="Times New Roman"/>
          <w:sz w:val="28"/>
          <w:szCs w:val="28"/>
        </w:rPr>
        <w:t xml:space="preserve"> </w:t>
      </w:r>
      <w:r w:rsidR="009A21E3" w:rsidRPr="00B60155">
        <w:rPr>
          <w:rFonts w:ascii="Times New Roman" w:hAnsi="Times New Roman"/>
          <w:sz w:val="28"/>
          <w:szCs w:val="28"/>
        </w:rPr>
        <w:t>г.</w:t>
      </w:r>
      <w:r w:rsidR="004B3594" w:rsidRPr="00B60155">
        <w:rPr>
          <w:rFonts w:ascii="Times New Roman" w:hAnsi="Times New Roman"/>
          <w:sz w:val="28"/>
          <w:szCs w:val="28"/>
        </w:rPr>
        <w:t xml:space="preserve"> № </w:t>
      </w:r>
      <w:r w:rsidR="005D5B0E">
        <w:rPr>
          <w:rFonts w:ascii="Times New Roman" w:hAnsi="Times New Roman"/>
          <w:sz w:val="28"/>
          <w:szCs w:val="28"/>
        </w:rPr>
        <w:t>31</w:t>
      </w:r>
    </w:p>
    <w:p w14:paraId="51C697E7" w14:textId="77777777" w:rsidR="00225FBF" w:rsidRDefault="00BD6220" w:rsidP="00B60155">
      <w:pPr>
        <w:spacing w:after="0" w:line="200" w:lineRule="atLeast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CF4D0" wp14:editId="7268BB62">
                <wp:simplePos x="0" y="0"/>
                <wp:positionH relativeFrom="column">
                  <wp:posOffset>22860</wp:posOffset>
                </wp:positionH>
                <wp:positionV relativeFrom="paragraph">
                  <wp:posOffset>112394</wp:posOffset>
                </wp:positionV>
                <wp:extent cx="2760345" cy="1495425"/>
                <wp:effectExtent l="0" t="0" r="190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BAF70" w14:textId="7E8228B8" w:rsidR="00225FBF" w:rsidRDefault="000D2148" w:rsidP="004F772C">
                            <w:pPr>
                              <w:spacing w:after="0" w:line="200" w:lineRule="atLeast"/>
                              <w:ind w:left="-142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 вн</w:t>
                            </w:r>
                            <w:r w:rsidR="00BD622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сении измен</w:t>
                            </w:r>
                            <w:r w:rsidR="00EA26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ний в постановление Администрации муниципального образования «Глинковский район» Смоленской области</w:t>
                            </w:r>
                            <w:r w:rsidR="004F77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4D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9C70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 </w:t>
                            </w:r>
                            <w:r w:rsidR="00B6015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9C70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.11</w:t>
                            </w:r>
                            <w:r w:rsidR="00EA265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20</w:t>
                            </w:r>
                            <w:r w:rsidR="00B6015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3</w:t>
                            </w:r>
                            <w:r w:rsidR="009C70D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6FF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  <w:r w:rsidR="000F0C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B6015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82</w:t>
                            </w:r>
                          </w:p>
                          <w:p w14:paraId="59764E7A" w14:textId="77777777" w:rsidR="00225FBF" w:rsidRDefault="00225F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CF4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8pt;margin-top:8.85pt;width:217.3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" stroked="f">
                <v:textbox>
                  <w:txbxContent>
                    <w:p w14:paraId="54ABAF70" w14:textId="7E8228B8" w:rsidR="00225FBF" w:rsidRDefault="000D2148" w:rsidP="004F772C">
                      <w:pPr>
                        <w:spacing w:after="0" w:line="200" w:lineRule="atLeast"/>
                        <w:ind w:left="-142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 вн</w:t>
                      </w:r>
                      <w:r w:rsidR="00BD622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сении измен</w:t>
                      </w:r>
                      <w:r w:rsidR="00EA26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ний в постановление Администрации муниципального образования «Глинковский район» Смоленской области</w:t>
                      </w:r>
                      <w:r w:rsidR="004F77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9F54D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="009C70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 </w:t>
                      </w:r>
                      <w:r w:rsidR="00B6015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="009C70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.11</w:t>
                      </w:r>
                      <w:r w:rsidR="00EA265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20</w:t>
                      </w:r>
                      <w:r w:rsidR="00B6015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3</w:t>
                      </w:r>
                      <w:r w:rsidR="009C70D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F56FF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  <w:r w:rsidR="000F0C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 </w:t>
                      </w:r>
                      <w:r w:rsidR="00B6015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82</w:t>
                      </w:r>
                    </w:p>
                    <w:p w14:paraId="59764E7A" w14:textId="77777777" w:rsidR="00225FBF" w:rsidRDefault="00225FBF"/>
                  </w:txbxContent>
                </v:textbox>
              </v:shape>
            </w:pict>
          </mc:Fallback>
        </mc:AlternateContent>
      </w:r>
    </w:p>
    <w:p w14:paraId="4ABE5E12" w14:textId="77777777" w:rsidR="00225FBF" w:rsidRDefault="00225FBF" w:rsidP="00B60155">
      <w:pPr>
        <w:spacing w:after="0" w:line="200" w:lineRule="atLeast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042BBAA0" w14:textId="77777777" w:rsidR="00225FBF" w:rsidRDefault="00225FBF" w:rsidP="00B60155">
      <w:pPr>
        <w:spacing w:after="0" w:line="200" w:lineRule="atLeast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1CA336B0" w14:textId="77777777" w:rsidR="00225FBF" w:rsidRDefault="00225FBF" w:rsidP="00B60155">
      <w:pPr>
        <w:spacing w:after="0" w:line="200" w:lineRule="atLeast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3C75B802" w14:textId="77777777" w:rsidR="00225FBF" w:rsidRDefault="00225FBF" w:rsidP="00B60155">
      <w:pPr>
        <w:spacing w:after="0" w:line="200" w:lineRule="atLeast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0B20F5CD" w14:textId="77777777" w:rsidR="00225FBF" w:rsidRDefault="00225FBF" w:rsidP="00B60155">
      <w:pPr>
        <w:spacing w:after="0" w:line="200" w:lineRule="atLeast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0A82817B" w14:textId="77777777" w:rsidR="00BD6220" w:rsidRDefault="00BD6220" w:rsidP="00B60155">
      <w:pPr>
        <w:spacing w:after="0" w:line="200" w:lineRule="atLeast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4BAE1483" w14:textId="77777777" w:rsidR="00BD6220" w:rsidRDefault="00BD6220" w:rsidP="00B60155">
      <w:pPr>
        <w:spacing w:after="0" w:line="200" w:lineRule="atLeast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7055D4B5" w14:textId="77777777" w:rsidR="00EA2658" w:rsidRDefault="00EA2658" w:rsidP="00B60155">
      <w:pPr>
        <w:spacing w:after="0" w:line="200" w:lineRule="atLeast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26AB8957" w14:textId="48851440" w:rsidR="00FB2389" w:rsidRDefault="00FB2389" w:rsidP="00B60155">
      <w:pPr>
        <w:spacing w:after="0" w:line="200" w:lineRule="atLeast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1DC0A214" w14:textId="28E37351" w:rsidR="00225FBF" w:rsidRDefault="00225FBF" w:rsidP="00B60155">
      <w:pPr>
        <w:spacing w:after="0" w:line="200" w:lineRule="atLeast"/>
        <w:ind w:firstLine="567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F0C98">
        <w:rPr>
          <w:rFonts w:ascii="Times New Roman" w:hAnsi="Times New Roman"/>
          <w:sz w:val="28"/>
          <w:szCs w:val="28"/>
        </w:rPr>
        <w:t xml:space="preserve"> муниципального образования «Глинковский район» Смоленской области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14:paraId="02169A15" w14:textId="77777777" w:rsidR="001228F3" w:rsidRDefault="001228F3" w:rsidP="00B60155">
      <w:pPr>
        <w:spacing w:after="0" w:line="200" w:lineRule="atLeast"/>
        <w:ind w:firstLine="567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</w:t>
      </w:r>
    </w:p>
    <w:p w14:paraId="58D02C30" w14:textId="60D6BB7C" w:rsidR="00B60155" w:rsidRDefault="00B60155" w:rsidP="00B60155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37A9">
        <w:rPr>
          <w:rFonts w:ascii="Times New Roman" w:hAnsi="Times New Roman"/>
          <w:sz w:val="28"/>
          <w:szCs w:val="28"/>
        </w:rPr>
        <w:t xml:space="preserve">Внести </w:t>
      </w:r>
      <w:r w:rsidR="009C70D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Глинковский район» Смоленской области от 30.11.2023 г. № 482 «О внесении изменений в постановление Администрации муниципального образования «Глинковский район» Смоленской области от 10.11.2015 г.  № 147» </w:t>
      </w:r>
      <w:r w:rsidR="009C70D7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, заменив в названии постановления слова «от 10.11.2015 г.» словами «от 10.04.2015 г.».</w:t>
      </w:r>
    </w:p>
    <w:p w14:paraId="29E1CCA0" w14:textId="77777777" w:rsidR="00B60155" w:rsidRDefault="00B60155" w:rsidP="00B60155">
      <w:pPr>
        <w:spacing w:after="0" w:line="200" w:lineRule="atLeast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338864EE" w14:textId="77777777" w:rsidR="00B60155" w:rsidRDefault="00B60155" w:rsidP="00B60155">
      <w:pPr>
        <w:spacing w:after="0" w:line="200" w:lineRule="atLeast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58474AAF" w14:textId="77777777" w:rsidR="0009161A" w:rsidRDefault="0009161A" w:rsidP="00B60155">
      <w:pPr>
        <w:spacing w:after="0" w:line="200" w:lineRule="atLeast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4208F08B" w14:textId="713FE164" w:rsidR="00F56FF0" w:rsidRDefault="00F56FF0" w:rsidP="00B60155">
      <w:pPr>
        <w:spacing w:after="0" w:line="200" w:lineRule="atLeast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6015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</w:p>
    <w:p w14:paraId="6C00DD95" w14:textId="77777777" w:rsidR="00F56FF0" w:rsidRDefault="00F56FF0" w:rsidP="00B60155">
      <w:pPr>
        <w:spacing w:after="0" w:line="200" w:lineRule="atLeast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инковский район»</w:t>
      </w:r>
    </w:p>
    <w:p w14:paraId="78419C34" w14:textId="67FD4E9F" w:rsidR="00F56FF0" w:rsidRDefault="00F56FF0" w:rsidP="00B60155">
      <w:pPr>
        <w:spacing w:after="0" w:line="200" w:lineRule="atLeast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</w:t>
      </w:r>
      <w:r w:rsidR="00B60155">
        <w:rPr>
          <w:rFonts w:ascii="Times New Roman" w:hAnsi="Times New Roman"/>
          <w:sz w:val="28"/>
          <w:szCs w:val="28"/>
        </w:rPr>
        <w:t>М.З. Калмыков</w:t>
      </w:r>
    </w:p>
    <w:p w14:paraId="7AB127D5" w14:textId="77777777" w:rsidR="00B60155" w:rsidRDefault="00B60155" w:rsidP="00B60155">
      <w:pPr>
        <w:spacing w:after="0" w:line="200" w:lineRule="atLeast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5A4AE5B4" w14:textId="77777777" w:rsidR="00B60155" w:rsidRDefault="00B60155" w:rsidP="00B60155">
      <w:pPr>
        <w:spacing w:after="0" w:line="200" w:lineRule="atLeast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6EFD033D" w14:textId="77777777" w:rsidR="00B60155" w:rsidRDefault="00B60155" w:rsidP="00B60155">
      <w:pPr>
        <w:spacing w:after="0" w:line="200" w:lineRule="atLeast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65821161" w14:textId="77777777" w:rsidR="00B60155" w:rsidRDefault="00B60155" w:rsidP="00B60155">
      <w:pPr>
        <w:spacing w:after="0" w:line="200" w:lineRule="atLeast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7001C2AC" w14:textId="77777777" w:rsidR="00B60155" w:rsidRDefault="00B60155" w:rsidP="00B60155">
      <w:pPr>
        <w:spacing w:after="0" w:line="200" w:lineRule="atLeast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5052F51F" w14:textId="0F377D8A" w:rsidR="00DC70C1" w:rsidRDefault="00BD6220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98721" wp14:editId="37F1BF73">
                <wp:simplePos x="0" y="0"/>
                <wp:positionH relativeFrom="column">
                  <wp:posOffset>22860</wp:posOffset>
                </wp:positionH>
                <wp:positionV relativeFrom="paragraph">
                  <wp:posOffset>111125</wp:posOffset>
                </wp:positionV>
                <wp:extent cx="6448425" cy="923925"/>
                <wp:effectExtent l="3810" t="0" r="0" b="31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9FC76" w14:textId="77777777" w:rsidR="00B17AD6" w:rsidRPr="004E1A0D" w:rsidRDefault="00B17AD6" w:rsidP="004E1A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98721" id="Text Box 7" o:spid="_x0000_s1027" type="#_x0000_t202" style="position:absolute;left:0;text-align:left;margin-left:1.8pt;margin-top:8.75pt;width:507.7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" stroked="f">
                <v:textbox>
                  <w:txbxContent>
                    <w:p w14:paraId="5D79FC76" w14:textId="77777777" w:rsidR="00B17AD6" w:rsidRPr="004E1A0D" w:rsidRDefault="00B17AD6" w:rsidP="004E1A0D"/>
                  </w:txbxContent>
                </v:textbox>
              </v:shape>
            </w:pict>
          </mc:Fallback>
        </mc:AlternateContent>
      </w:r>
    </w:p>
    <w:sectPr w:rsidR="00DC70C1" w:rsidSect="00E751A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93E20D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94922"/>
    <w:multiLevelType w:val="hybridMultilevel"/>
    <w:tmpl w:val="0838B4F6"/>
    <w:lvl w:ilvl="0" w:tplc="1060B57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875951">
    <w:abstractNumId w:val="1"/>
  </w:num>
  <w:num w:numId="2" w16cid:durableId="2061399943">
    <w:abstractNumId w:val="2"/>
  </w:num>
  <w:num w:numId="3" w16cid:durableId="681208192">
    <w:abstractNumId w:val="5"/>
  </w:num>
  <w:num w:numId="4" w16cid:durableId="347487126">
    <w:abstractNumId w:val="3"/>
  </w:num>
  <w:num w:numId="5" w16cid:durableId="16046432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 w16cid:durableId="24284071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7" w16cid:durableId="680208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A8A"/>
    <w:rsid w:val="00081459"/>
    <w:rsid w:val="00082CFC"/>
    <w:rsid w:val="0008319D"/>
    <w:rsid w:val="0009161A"/>
    <w:rsid w:val="000A029A"/>
    <w:rsid w:val="000D2148"/>
    <w:rsid w:val="000D3BBE"/>
    <w:rsid w:val="000D6FDC"/>
    <w:rsid w:val="000E1879"/>
    <w:rsid w:val="000E20E0"/>
    <w:rsid w:val="000F0C98"/>
    <w:rsid w:val="001228F3"/>
    <w:rsid w:val="00127680"/>
    <w:rsid w:val="0013000A"/>
    <w:rsid w:val="00147E93"/>
    <w:rsid w:val="00155175"/>
    <w:rsid w:val="001641CD"/>
    <w:rsid w:val="00184BC6"/>
    <w:rsid w:val="001A0661"/>
    <w:rsid w:val="002145D2"/>
    <w:rsid w:val="00216E1D"/>
    <w:rsid w:val="00225FBF"/>
    <w:rsid w:val="00227EC7"/>
    <w:rsid w:val="00253849"/>
    <w:rsid w:val="00254121"/>
    <w:rsid w:val="00255637"/>
    <w:rsid w:val="00262994"/>
    <w:rsid w:val="002823F5"/>
    <w:rsid w:val="0029073F"/>
    <w:rsid w:val="00294F7B"/>
    <w:rsid w:val="002A5F26"/>
    <w:rsid w:val="002C2EF6"/>
    <w:rsid w:val="00311443"/>
    <w:rsid w:val="003166B1"/>
    <w:rsid w:val="00321F6E"/>
    <w:rsid w:val="003732E7"/>
    <w:rsid w:val="003875E6"/>
    <w:rsid w:val="00390E44"/>
    <w:rsid w:val="003E56CC"/>
    <w:rsid w:val="003E7BFF"/>
    <w:rsid w:val="00437D17"/>
    <w:rsid w:val="00440247"/>
    <w:rsid w:val="00440AA8"/>
    <w:rsid w:val="00441C48"/>
    <w:rsid w:val="00442923"/>
    <w:rsid w:val="00460B4A"/>
    <w:rsid w:val="004663BA"/>
    <w:rsid w:val="004918AF"/>
    <w:rsid w:val="004B3594"/>
    <w:rsid w:val="004C774A"/>
    <w:rsid w:val="004E0575"/>
    <w:rsid w:val="004E1A0D"/>
    <w:rsid w:val="004F772C"/>
    <w:rsid w:val="00564A09"/>
    <w:rsid w:val="00577C57"/>
    <w:rsid w:val="005969C8"/>
    <w:rsid w:val="005A408C"/>
    <w:rsid w:val="005D5B0E"/>
    <w:rsid w:val="005D7EDE"/>
    <w:rsid w:val="005E34F3"/>
    <w:rsid w:val="00604EB9"/>
    <w:rsid w:val="0061671F"/>
    <w:rsid w:val="00625D8B"/>
    <w:rsid w:val="0065661C"/>
    <w:rsid w:val="00665D51"/>
    <w:rsid w:val="006A0A8A"/>
    <w:rsid w:val="006B793C"/>
    <w:rsid w:val="006C08B9"/>
    <w:rsid w:val="006C5E76"/>
    <w:rsid w:val="006E2B4F"/>
    <w:rsid w:val="006E5DE9"/>
    <w:rsid w:val="0070788C"/>
    <w:rsid w:val="00737D28"/>
    <w:rsid w:val="0075148B"/>
    <w:rsid w:val="00752386"/>
    <w:rsid w:val="00791050"/>
    <w:rsid w:val="007A7439"/>
    <w:rsid w:val="007B4E27"/>
    <w:rsid w:val="007D0B55"/>
    <w:rsid w:val="00811759"/>
    <w:rsid w:val="00824F7C"/>
    <w:rsid w:val="00833BDF"/>
    <w:rsid w:val="00836E35"/>
    <w:rsid w:val="00873EAC"/>
    <w:rsid w:val="00893AC9"/>
    <w:rsid w:val="008A2C9F"/>
    <w:rsid w:val="008A520E"/>
    <w:rsid w:val="008B346B"/>
    <w:rsid w:val="008B532F"/>
    <w:rsid w:val="008B7059"/>
    <w:rsid w:val="00900E57"/>
    <w:rsid w:val="00904277"/>
    <w:rsid w:val="009118A4"/>
    <w:rsid w:val="00923277"/>
    <w:rsid w:val="00934F2C"/>
    <w:rsid w:val="009371EF"/>
    <w:rsid w:val="00955B0F"/>
    <w:rsid w:val="00983F67"/>
    <w:rsid w:val="009A21E3"/>
    <w:rsid w:val="009B3223"/>
    <w:rsid w:val="009C3E8F"/>
    <w:rsid w:val="009C70D7"/>
    <w:rsid w:val="009F249B"/>
    <w:rsid w:val="009F54D0"/>
    <w:rsid w:val="00A05FDF"/>
    <w:rsid w:val="00A16E08"/>
    <w:rsid w:val="00A45FEB"/>
    <w:rsid w:val="00A67D03"/>
    <w:rsid w:val="00AA1CDB"/>
    <w:rsid w:val="00AA7091"/>
    <w:rsid w:val="00AC7EB4"/>
    <w:rsid w:val="00AD0542"/>
    <w:rsid w:val="00AD58A6"/>
    <w:rsid w:val="00AE3863"/>
    <w:rsid w:val="00AE72A9"/>
    <w:rsid w:val="00B02D4D"/>
    <w:rsid w:val="00B17AD6"/>
    <w:rsid w:val="00B2305C"/>
    <w:rsid w:val="00B23293"/>
    <w:rsid w:val="00B27C65"/>
    <w:rsid w:val="00B60155"/>
    <w:rsid w:val="00B659D7"/>
    <w:rsid w:val="00B80635"/>
    <w:rsid w:val="00B822C3"/>
    <w:rsid w:val="00BD552B"/>
    <w:rsid w:val="00BD6220"/>
    <w:rsid w:val="00C02A84"/>
    <w:rsid w:val="00C52307"/>
    <w:rsid w:val="00C57CDD"/>
    <w:rsid w:val="00C84530"/>
    <w:rsid w:val="00CC57FA"/>
    <w:rsid w:val="00CF5239"/>
    <w:rsid w:val="00D27F28"/>
    <w:rsid w:val="00D52637"/>
    <w:rsid w:val="00D62112"/>
    <w:rsid w:val="00D64A35"/>
    <w:rsid w:val="00D753DA"/>
    <w:rsid w:val="00DA792C"/>
    <w:rsid w:val="00DC52E5"/>
    <w:rsid w:val="00DC70C1"/>
    <w:rsid w:val="00DD66C0"/>
    <w:rsid w:val="00DF5F09"/>
    <w:rsid w:val="00E23758"/>
    <w:rsid w:val="00E514C4"/>
    <w:rsid w:val="00E630E3"/>
    <w:rsid w:val="00E751A5"/>
    <w:rsid w:val="00E90F9C"/>
    <w:rsid w:val="00EA2658"/>
    <w:rsid w:val="00EA6425"/>
    <w:rsid w:val="00EB4C22"/>
    <w:rsid w:val="00EC1456"/>
    <w:rsid w:val="00EF4A38"/>
    <w:rsid w:val="00F113D7"/>
    <w:rsid w:val="00F22603"/>
    <w:rsid w:val="00F56FF0"/>
    <w:rsid w:val="00F7148B"/>
    <w:rsid w:val="00F9469D"/>
    <w:rsid w:val="00FB2389"/>
    <w:rsid w:val="00FB3755"/>
    <w:rsid w:val="00FB71BB"/>
    <w:rsid w:val="00FC781E"/>
    <w:rsid w:val="00FF3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CE5F0"/>
  <w15:docId w15:val="{EF92C9EF-623E-4C44-9187-CC6C25FA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rmal">
    <w:name w:val="ConsPlusNormal"/>
    <w:rsid w:val="00227E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">
    <w:name w:val="нум список 1"/>
    <w:basedOn w:val="a"/>
    <w:rsid w:val="00227EC7"/>
    <w:pPr>
      <w:tabs>
        <w:tab w:val="left" w:pos="360"/>
      </w:tabs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rsid w:val="00227EC7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227EC7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4">
    <w:name w:val="Table Grid"/>
    <w:basedOn w:val="a1"/>
    <w:uiPriority w:val="59"/>
    <w:rsid w:val="007B4E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389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D27F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665D-EB8D-4E19-9714-59BD6A0A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енкова НН</cp:lastModifiedBy>
  <cp:revision>5</cp:revision>
  <cp:lastPrinted>2023-12-01T07:35:00Z</cp:lastPrinted>
  <dcterms:created xsi:type="dcterms:W3CDTF">2024-01-24T10:06:00Z</dcterms:created>
  <dcterms:modified xsi:type="dcterms:W3CDTF">2024-01-29T13:00:00Z</dcterms:modified>
</cp:coreProperties>
</file>